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98B1" w14:textId="16AD9B73" w:rsidR="001078B4" w:rsidRDefault="001078B4" w:rsidP="00B61E9B">
      <w:pPr>
        <w:pStyle w:val="ConsPlusTitle"/>
        <w:tabs>
          <w:tab w:val="left" w:pos="6660"/>
        </w:tabs>
        <w:ind w:firstLine="709"/>
        <w:rPr>
          <w:rFonts w:ascii="Times New Roman" w:eastAsiaTheme="minorHAnsi" w:hAnsi="Times New Roman"/>
          <w:b w:val="0"/>
          <w:sz w:val="28"/>
          <w:szCs w:val="28"/>
        </w:rPr>
      </w:pPr>
    </w:p>
    <w:p w14:paraId="1D313A36" w14:textId="0492DC46" w:rsidR="00B40030" w:rsidRDefault="00B40030" w:rsidP="00B61E9B">
      <w:pPr>
        <w:pStyle w:val="ConsPlusTitle"/>
        <w:tabs>
          <w:tab w:val="left" w:pos="6660"/>
        </w:tabs>
        <w:ind w:firstLine="709"/>
        <w:rPr>
          <w:rFonts w:ascii="Times New Roman" w:eastAsiaTheme="minorHAnsi" w:hAnsi="Times New Roman"/>
          <w:b w:val="0"/>
          <w:sz w:val="28"/>
          <w:szCs w:val="28"/>
        </w:rPr>
      </w:pPr>
    </w:p>
    <w:p w14:paraId="111914D1" w14:textId="0A404FED" w:rsidR="00B40030" w:rsidRDefault="00B40030" w:rsidP="00B61E9B">
      <w:pPr>
        <w:pStyle w:val="ConsPlusTitle"/>
        <w:tabs>
          <w:tab w:val="left" w:pos="6660"/>
        </w:tabs>
        <w:ind w:firstLine="709"/>
        <w:rPr>
          <w:rFonts w:ascii="Times New Roman" w:eastAsiaTheme="minorHAnsi" w:hAnsi="Times New Roman"/>
          <w:b w:val="0"/>
          <w:sz w:val="28"/>
          <w:szCs w:val="28"/>
        </w:rPr>
      </w:pPr>
    </w:p>
    <w:p w14:paraId="6046DAD6" w14:textId="1946363C" w:rsidR="00B40030" w:rsidRDefault="00B40030" w:rsidP="00B61E9B">
      <w:pPr>
        <w:pStyle w:val="ConsPlusTitle"/>
        <w:tabs>
          <w:tab w:val="left" w:pos="6660"/>
        </w:tabs>
        <w:ind w:firstLine="709"/>
        <w:rPr>
          <w:rFonts w:ascii="Times New Roman" w:eastAsiaTheme="minorHAnsi" w:hAnsi="Times New Roman"/>
          <w:b w:val="0"/>
          <w:sz w:val="28"/>
          <w:szCs w:val="28"/>
        </w:rPr>
      </w:pPr>
    </w:p>
    <w:p w14:paraId="359B6441" w14:textId="2561DDE4" w:rsidR="00B40030" w:rsidRDefault="00B40030" w:rsidP="00B61E9B">
      <w:pPr>
        <w:pStyle w:val="ConsPlusTitle"/>
        <w:tabs>
          <w:tab w:val="left" w:pos="6660"/>
        </w:tabs>
        <w:ind w:firstLine="709"/>
        <w:rPr>
          <w:rFonts w:ascii="Times New Roman" w:eastAsiaTheme="minorHAnsi" w:hAnsi="Times New Roman"/>
          <w:b w:val="0"/>
          <w:sz w:val="28"/>
          <w:szCs w:val="28"/>
        </w:rPr>
      </w:pPr>
    </w:p>
    <w:p w14:paraId="368A4A39" w14:textId="724E30BD" w:rsidR="00B40030" w:rsidRDefault="00B40030" w:rsidP="00B61E9B">
      <w:pPr>
        <w:pStyle w:val="ConsPlusTitle"/>
        <w:tabs>
          <w:tab w:val="left" w:pos="6660"/>
        </w:tabs>
        <w:ind w:firstLine="709"/>
        <w:rPr>
          <w:rFonts w:ascii="Times New Roman" w:eastAsiaTheme="minorHAnsi" w:hAnsi="Times New Roman"/>
          <w:b w:val="0"/>
          <w:sz w:val="28"/>
          <w:szCs w:val="28"/>
        </w:rPr>
      </w:pPr>
    </w:p>
    <w:p w14:paraId="3CB0C02A" w14:textId="63C8EEB0" w:rsidR="00B40030" w:rsidRDefault="00B40030" w:rsidP="00B61E9B">
      <w:pPr>
        <w:pStyle w:val="ConsPlusTitle"/>
        <w:tabs>
          <w:tab w:val="left" w:pos="6660"/>
        </w:tabs>
        <w:ind w:firstLine="709"/>
        <w:rPr>
          <w:rFonts w:ascii="Times New Roman" w:eastAsiaTheme="minorHAnsi" w:hAnsi="Times New Roman"/>
          <w:b w:val="0"/>
          <w:sz w:val="28"/>
          <w:szCs w:val="28"/>
        </w:rPr>
      </w:pPr>
    </w:p>
    <w:p w14:paraId="2E79B134" w14:textId="0D8FD483" w:rsidR="00B40030" w:rsidRDefault="00B40030" w:rsidP="00B61E9B">
      <w:pPr>
        <w:pStyle w:val="ConsPlusTitle"/>
        <w:tabs>
          <w:tab w:val="left" w:pos="6660"/>
        </w:tabs>
        <w:ind w:firstLine="709"/>
        <w:rPr>
          <w:rFonts w:ascii="Times New Roman" w:eastAsiaTheme="minorHAnsi" w:hAnsi="Times New Roman"/>
          <w:b w:val="0"/>
          <w:sz w:val="28"/>
          <w:szCs w:val="28"/>
        </w:rPr>
      </w:pPr>
    </w:p>
    <w:p w14:paraId="61D8570A" w14:textId="77777777" w:rsidR="00B40030" w:rsidRPr="00E7306C" w:rsidRDefault="00B40030" w:rsidP="00B61E9B">
      <w:pPr>
        <w:pStyle w:val="ConsPlusTitle"/>
        <w:tabs>
          <w:tab w:val="left" w:pos="66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411AE78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F0849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CDB86E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291A9F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EF0440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82F7D3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6A14B2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7EC67F" w14:textId="07E19448" w:rsidR="00387A9B" w:rsidRDefault="00387A9B" w:rsidP="00D10E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ACD3044" w14:textId="7FE1EDE7" w:rsidR="00B61E9B" w:rsidRDefault="00B61E9B" w:rsidP="00B61E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ТЕХНИЧЕСКОЕ ЗАДАНИЕ</w:t>
      </w:r>
    </w:p>
    <w:p w14:paraId="1970A5F7" w14:textId="77777777" w:rsidR="002846AD" w:rsidRPr="00790301" w:rsidRDefault="002846AD" w:rsidP="00B61E9B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p w14:paraId="1EF2221E" w14:textId="64344CCB" w:rsidR="00D10E7B" w:rsidRDefault="008E24C9" w:rsidP="00284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24C9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Выполнение работ по текущему ремонту помещений ОПС Комсомольское, расположенного по адресу: 671441, Республика Бурятия, Еравнинский район, с. Комсомольское, ул. Советская, д. 57 для нужд УФПС Республики Бурятия</w:t>
      </w:r>
    </w:p>
    <w:p w14:paraId="3691CE54" w14:textId="77777777" w:rsidR="00387A9B" w:rsidRPr="00E7306C" w:rsidRDefault="00387A9B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6D53A8" w14:textId="77777777" w:rsidR="001078B4" w:rsidRPr="00E7306C" w:rsidRDefault="001078B4" w:rsidP="001078B4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EAE4D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4A4C3D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4783C9" w14:textId="419892B8" w:rsidR="00B61E9B" w:rsidRDefault="00B40030" w:rsidP="00B61E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ан-Удэ, </w:t>
      </w:r>
      <w:r w:rsidR="00B61E9B">
        <w:rPr>
          <w:rFonts w:ascii="Times New Roman" w:hAnsi="Times New Roman"/>
          <w:sz w:val="28"/>
          <w:szCs w:val="28"/>
        </w:rPr>
        <w:t>202</w:t>
      </w:r>
      <w:r w:rsidR="00E23F74">
        <w:rPr>
          <w:rFonts w:ascii="Times New Roman" w:hAnsi="Times New Roman"/>
          <w:sz w:val="28"/>
          <w:szCs w:val="28"/>
        </w:rPr>
        <w:t>6</w:t>
      </w:r>
      <w:r w:rsidR="00B61E9B" w:rsidRPr="00790301">
        <w:rPr>
          <w:rFonts w:ascii="Times New Roman" w:hAnsi="Times New Roman"/>
          <w:sz w:val="28"/>
          <w:szCs w:val="28"/>
        </w:rPr>
        <w:t xml:space="preserve"> г. </w:t>
      </w:r>
    </w:p>
    <w:p w14:paraId="2F1B9741" w14:textId="2CCA2008" w:rsidR="00E23F74" w:rsidRDefault="00E23F74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8670BA" w14:textId="6200B13C" w:rsidR="00933EFB" w:rsidRPr="00E7306C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E7306C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E7306C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E7306C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E7306C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E7306C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F0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8579DE" w:rsidRPr="00E7306C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</w:tr>
      <w:tr w:rsidR="008579DE" w:rsidRPr="00E7306C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работ по текущему ремонту отделения почтовой связи</w:t>
            </w:r>
          </w:p>
        </w:tc>
      </w:tr>
      <w:tr w:rsidR="008579DE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326D69" w:rsidRPr="00E7306C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E7306C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E7306C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E7306C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E7306C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E7306C">
              <w:rPr>
                <w:sz w:val="24"/>
                <w:szCs w:val="24"/>
              </w:rPr>
              <w:t xml:space="preserve"> 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E7306C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E7306C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E7306C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E7306C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E2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E7306C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E7306C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5EC1EDAA" w14:textId="77777777" w:rsidR="000B7779" w:rsidRPr="00E7306C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 xml:space="preserve">НАИМЕНОВАНИЕ РАБОТ </w:t>
      </w:r>
    </w:p>
    <w:p w14:paraId="33BD0C22" w14:textId="3581A72E" w:rsidR="00F501ED" w:rsidRDefault="008E24C9" w:rsidP="00E23F74">
      <w:pPr>
        <w:pStyle w:val="ConsPlusNormal"/>
        <w:spacing w:before="240" w:after="12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E24C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ыполнение работ по текущему ремонту помещений ОПС Комсомольское, расположенного по адресу: 671441, Республика Бурятия, Еравнинский район, с. Комсомольское, ул. Советская, д. 57 для нужд УФПС Республики Бурятия</w:t>
      </w:r>
      <w:r w:rsidR="00893D2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0E1995B2" w14:textId="35C077B4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ОПИСАНИЕ РАБОТ, ЦЕЛЬ И ЗАДАЧИ</w:t>
      </w:r>
    </w:p>
    <w:p w14:paraId="06908F4E" w14:textId="77777777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bCs/>
          <w:sz w:val="28"/>
          <w:szCs w:val="28"/>
        </w:rPr>
        <w:t xml:space="preserve">Работы выполняются </w:t>
      </w:r>
      <w:r w:rsidRPr="00E7306C">
        <w:rPr>
          <w:rFonts w:ascii="Times New Roman" w:hAnsi="Times New Roman"/>
          <w:sz w:val="28"/>
          <w:szCs w:val="28"/>
        </w:rPr>
        <w:t>в соответствии с Ведомостью объемов работ (</w:t>
      </w:r>
      <w:r>
        <w:rPr>
          <w:rFonts w:ascii="Times New Roman" w:hAnsi="Times New Roman"/>
          <w:sz w:val="28"/>
          <w:szCs w:val="28"/>
        </w:rPr>
        <w:t>п</w:t>
      </w:r>
      <w:r w:rsidRPr="00E7306C">
        <w:rPr>
          <w:rFonts w:ascii="Times New Roman" w:hAnsi="Times New Roman"/>
          <w:sz w:val="28"/>
          <w:szCs w:val="28"/>
        </w:rPr>
        <w:t xml:space="preserve">риложение № 1 к ТЗ). </w:t>
      </w:r>
    </w:p>
    <w:p w14:paraId="72D65B4E" w14:textId="77777777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sz w:val="28"/>
          <w:szCs w:val="28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к помещениям. </w:t>
      </w:r>
    </w:p>
    <w:p w14:paraId="2479B37A" w14:textId="77777777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ТРЕБОВАНИЯ К СРОКУ И МЕСТУ ВЫПОЛНЕНИЯ РАБОТ</w:t>
      </w:r>
    </w:p>
    <w:p w14:paraId="65812219" w14:textId="0ACECE53" w:rsidR="000B7779" w:rsidRPr="00E7306C" w:rsidRDefault="00B61E9B" w:rsidP="006321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1E9B">
        <w:rPr>
          <w:rFonts w:ascii="Times New Roman" w:eastAsiaTheme="minorHAnsi" w:hAnsi="Times New Roman"/>
          <w:sz w:val="28"/>
          <w:szCs w:val="28"/>
        </w:rPr>
        <w:t>4.1.</w:t>
      </w:r>
      <w:r w:rsidR="000B7779" w:rsidRPr="00B61E9B">
        <w:rPr>
          <w:rFonts w:ascii="Times New Roman" w:eastAsiaTheme="minorHAnsi" w:hAnsi="Times New Roman"/>
          <w:sz w:val="28"/>
          <w:szCs w:val="28"/>
        </w:rPr>
        <w:t xml:space="preserve"> </w:t>
      </w:r>
      <w:r w:rsidR="000B7779" w:rsidRPr="00B61E9B">
        <w:rPr>
          <w:rFonts w:ascii="Times New Roman" w:hAnsi="Times New Roman"/>
          <w:sz w:val="28"/>
          <w:szCs w:val="28"/>
        </w:rPr>
        <w:t xml:space="preserve">Начало выполнения Работ: не позднее </w:t>
      </w:r>
      <w:r w:rsidRPr="00B61E9B">
        <w:rPr>
          <w:rFonts w:ascii="Times New Roman" w:hAnsi="Times New Roman"/>
          <w:i/>
          <w:sz w:val="28"/>
          <w:szCs w:val="28"/>
        </w:rPr>
        <w:t>7</w:t>
      </w:r>
      <w:r w:rsidR="000B7779" w:rsidRPr="00B61E9B">
        <w:rPr>
          <w:rFonts w:ascii="Times New Roman" w:hAnsi="Times New Roman"/>
          <w:i/>
          <w:sz w:val="28"/>
          <w:szCs w:val="28"/>
        </w:rPr>
        <w:t xml:space="preserve"> </w:t>
      </w:r>
      <w:r w:rsidRPr="00B61E9B">
        <w:rPr>
          <w:rFonts w:ascii="Times New Roman" w:hAnsi="Times New Roman"/>
          <w:sz w:val="28"/>
          <w:szCs w:val="28"/>
        </w:rPr>
        <w:t>(семи</w:t>
      </w:r>
      <w:r w:rsidR="000B7779" w:rsidRPr="00B61E9B">
        <w:rPr>
          <w:rFonts w:ascii="Times New Roman" w:hAnsi="Times New Roman"/>
          <w:sz w:val="28"/>
          <w:szCs w:val="28"/>
        </w:rPr>
        <w:t xml:space="preserve">) календарных дней с даты подписания договора. </w:t>
      </w:r>
      <w:r w:rsidR="000B7779" w:rsidRPr="00E7306C">
        <w:rPr>
          <w:rFonts w:ascii="Times New Roman" w:hAnsi="Times New Roman"/>
          <w:sz w:val="28"/>
          <w:szCs w:val="28"/>
        </w:rPr>
        <w:t xml:space="preserve">Окончание выполнения Работ: не позднее </w:t>
      </w:r>
      <w:r w:rsidR="00E23F74">
        <w:rPr>
          <w:rFonts w:ascii="Times New Roman" w:hAnsi="Times New Roman"/>
          <w:i/>
          <w:sz w:val="28"/>
          <w:szCs w:val="28"/>
        </w:rPr>
        <w:t>90</w:t>
      </w:r>
      <w:r w:rsidR="000B7779" w:rsidRPr="00E7306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23F74">
        <w:rPr>
          <w:rFonts w:ascii="Times New Roman" w:hAnsi="Times New Roman"/>
          <w:sz w:val="28"/>
          <w:szCs w:val="28"/>
        </w:rPr>
        <w:t>Девяноста</w:t>
      </w:r>
      <w:r w:rsidR="000B7779" w:rsidRPr="00E7306C">
        <w:rPr>
          <w:rFonts w:ascii="Times New Roman" w:hAnsi="Times New Roman"/>
          <w:sz w:val="28"/>
          <w:szCs w:val="28"/>
        </w:rPr>
        <w:t>) календарных дней с даты начала выполнени</w:t>
      </w:r>
      <w:r>
        <w:rPr>
          <w:rFonts w:ascii="Times New Roman" w:hAnsi="Times New Roman"/>
          <w:sz w:val="28"/>
          <w:szCs w:val="28"/>
        </w:rPr>
        <w:t>я Работ.</w:t>
      </w:r>
    </w:p>
    <w:p w14:paraId="51612A12" w14:textId="34264616" w:rsidR="000B7779" w:rsidRPr="002846AD" w:rsidRDefault="000B7779" w:rsidP="0063213D">
      <w:pPr>
        <w:pStyle w:val="a3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94035C">
        <w:lastRenderedPageBreak/>
        <w:t>Место выполнения Р</w:t>
      </w:r>
      <w:r w:rsidRPr="00E7306C">
        <w:t>абот:</w:t>
      </w:r>
      <w:r w:rsidR="00B61E9B" w:rsidRPr="002846AD">
        <w:rPr>
          <w:i/>
        </w:rPr>
        <w:t xml:space="preserve"> </w:t>
      </w:r>
      <w:r w:rsidR="008E24C9" w:rsidRPr="008E24C9">
        <w:rPr>
          <w:rFonts w:eastAsia="Calibri"/>
          <w:iCs/>
        </w:rPr>
        <w:t>671441, Республика Бурятия, Еравнинский район, с. Комсомольское, ул. Советская, д. 57</w:t>
      </w:r>
      <w:r w:rsidRPr="0094035C">
        <w:t>.</w:t>
      </w:r>
      <w:r w:rsidR="001D6356">
        <w:t xml:space="preserve"> </w:t>
      </w:r>
      <w:r w:rsidR="00341201">
        <w:t>Инвентарный номер</w:t>
      </w:r>
      <w:r w:rsidR="00C76EEF">
        <w:t xml:space="preserve"> </w:t>
      </w:r>
      <w:r w:rsidR="00710554" w:rsidRPr="00710554">
        <w:t>01000400004234</w:t>
      </w:r>
      <w:r w:rsidR="006669BD">
        <w:t>.</w:t>
      </w:r>
    </w:p>
    <w:p w14:paraId="1797E828" w14:textId="583C1788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39B2046C" w14:textId="77777777" w:rsidR="000B7779" w:rsidRPr="00686A69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035C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чень </w:t>
      </w:r>
      <w:r w:rsidRPr="0094035C">
        <w:rPr>
          <w:rFonts w:ascii="Times New Roman" w:hAnsi="Times New Roman"/>
          <w:color w:val="000000"/>
          <w:sz w:val="28"/>
          <w:szCs w:val="28"/>
        </w:rPr>
        <w:t>выполняемых Работ сформиров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на основании дефектной ведомости по результатам обследования Объекта, подлежащего ремонту, и отраж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в Ведомости объемов работ 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4035C">
        <w:rPr>
          <w:rFonts w:ascii="Times New Roman" w:hAnsi="Times New Roman"/>
          <w:color w:val="000000"/>
          <w:sz w:val="28"/>
          <w:szCs w:val="28"/>
        </w:rPr>
        <w:t>риложение № 1 к ТЗ).</w:t>
      </w:r>
    </w:p>
    <w:p w14:paraId="7F6BB802" w14:textId="77777777" w:rsidR="000B7779" w:rsidRPr="0094035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627F1292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</w:pPr>
      <w:r w:rsidRPr="0094035C">
        <w:rPr>
          <w:b/>
        </w:rPr>
        <w:t xml:space="preserve">Требования к качеству </w:t>
      </w:r>
      <w:r>
        <w:rPr>
          <w:b/>
        </w:rPr>
        <w:t>Р</w:t>
      </w:r>
      <w:r w:rsidRPr="0094035C">
        <w:rPr>
          <w:b/>
        </w:rPr>
        <w:t>абот</w:t>
      </w:r>
    </w:p>
    <w:p w14:paraId="3904BFFB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Качество выполняемых Работ должно соответствовать требованиям следующих нормативных документов:</w:t>
      </w:r>
    </w:p>
    <w:p w14:paraId="0645DC29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Градостроительный кодекс Российской Федерации" от 29.12.2004 N 190-ФЗ (ред. от 25.12.2023);</w:t>
      </w:r>
    </w:p>
    <w:p w14:paraId="411BD621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22.07.2008 № 123-ФЗ (ред. от 29.07.2017) «Технический регламент о требованиях пожарной безопасности»</w:t>
      </w:r>
    </w:p>
    <w:p w14:paraId="63F28388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17.07.1999 № 176-ФЗ «О почтовой связи»;</w:t>
      </w:r>
    </w:p>
    <w:p w14:paraId="69ACE68C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30.12.2009 № 384-ФЗ (ред. от 02.07.2013) «Технический регламент о безопасности зданий и сооружений»;</w:t>
      </w:r>
    </w:p>
    <w:p w14:paraId="29158983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Постановление Правительства РФ от 11.07.2020 № 1034</w:t>
      </w:r>
      <w:r w:rsidRPr="00790301">
        <w:rPr>
          <w:rFonts w:ascii="Times New Roman" w:eastAsia="Times New Roman" w:hAnsi="Times New Roman"/>
          <w:sz w:val="28"/>
          <w:szCs w:val="28"/>
        </w:rPr>
        <w:br/>
        <w:t>«О противопожарном режиме»;</w:t>
      </w:r>
    </w:p>
    <w:p w14:paraId="3A493BB6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268475C8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Т Р 52749-2007 «Национальный стандарт Российской Федерации. Швы монтажные оконные с паропроницаемыми </w:t>
      </w:r>
      <w:proofErr w:type="spellStart"/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саморасширяющимися</w:t>
      </w:r>
      <w:proofErr w:type="spellEnd"/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ентами. Технические условия»;</w:t>
      </w:r>
    </w:p>
    <w:p w14:paraId="42A74A21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ГОСТ 30971-2012 «Межгосударственный стандарт. Швы монтажные узлов примыканий оконных блоков к стеновым проемам. Общие технические условия»;</w:t>
      </w:r>
    </w:p>
    <w:p w14:paraId="26D3B0FA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</w:rPr>
        <w:t>ГОСТ 31173-2016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жгосударственный стандарт. </w:t>
      </w:r>
      <w:r w:rsidRPr="00790301">
        <w:rPr>
          <w:rFonts w:ascii="Times New Roman" w:hAnsi="Times New Roman"/>
          <w:color w:val="000000" w:themeColor="text1"/>
          <w:sz w:val="28"/>
          <w:szCs w:val="28"/>
        </w:rPr>
        <w:t>Блоки дверные стальные. Технические условия»;</w:t>
      </w:r>
    </w:p>
    <w:p w14:paraId="22392A4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26342-84 «Средства охранной, пожарной и охранно-пожарной сигнализации. Типы, основные параметры и размеры» (ред. от 27.06.1996);</w:t>
      </w:r>
    </w:p>
    <w:p w14:paraId="0616EBBD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551-2016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истемы охраны и безопасности. Термины и определения»;</w:t>
      </w:r>
    </w:p>
    <w:p w14:paraId="385E694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3704-2009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истемы безопасности комплексные и интегрированные. Общие технические требования»;</w:t>
      </w:r>
    </w:p>
    <w:p w14:paraId="18F8DA47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435-2015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Технические средства охранной сигнализации. Классификация. Общие технические требования и методы испытаний»;</w:t>
      </w:r>
    </w:p>
    <w:p w14:paraId="1DDA8C58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ОСТ Р 50776-95 «Системы тревожной сигнализации. Часть 1. Общие требования. Раздел 4. Руководство по проектированию, монтажу и техническому обслуживанию»;</w:t>
      </w:r>
    </w:p>
    <w:p w14:paraId="6446C86F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1558-2014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редства и системы охранные телевизионные. Классификация. Общие технические требования. Методы испытаний»;</w:t>
      </w:r>
    </w:p>
    <w:p w14:paraId="0A843A9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907-2008 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Источник электропитания радиоэлектронной аппаратуры»;</w:t>
      </w:r>
    </w:p>
    <w:p w14:paraId="0DC7AA44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5017-2021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льный стандарт Российской Федерации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ульты централизованного наблюдения для использования в системах </w:t>
      </w:r>
      <w:proofErr w:type="spellStart"/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противокриминальной</w:t>
      </w:r>
      <w:proofErr w:type="spellEnd"/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щиты. Требования к информации»;</w:t>
      </w:r>
    </w:p>
    <w:p w14:paraId="28DE4651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  <w:shd w:val="clear" w:color="auto" w:fill="FFFFFF"/>
        </w:rPr>
        <w:t>СП 1.13130.2020 (С изменением № 1) «Системы противопожарной защиты. Эвакуационные пути и выходы»;</w:t>
      </w:r>
    </w:p>
    <w:p w14:paraId="723C6CE9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2.13130.2020 «Системы противопожарной защиты. Обеспечение огнестойкости объектов защиты»;</w:t>
      </w:r>
    </w:p>
    <w:p w14:paraId="132B1E88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14:paraId="783F12DB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ёмно-планировочным решениям»;</w:t>
      </w:r>
    </w:p>
    <w:p w14:paraId="26C35864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85.1311500.2020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14:paraId="2F22BF7C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5.13330.2017 «Актуализированная редакция СНиП 3.02.01-87 «Земляные сооружения, основания и фундаменты»;</w:t>
      </w:r>
    </w:p>
    <w:p w14:paraId="6318B2A4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0.13330.2012 (С изменениями № 1, 3) «Актуализированная редакция СНиП 3.03.01-87 «Несущие и ограждающие конструкции»;</w:t>
      </w:r>
    </w:p>
    <w:p w14:paraId="458A1911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28.13330.2017 «Защита строительных конструкций от коррозии. Актуализированная редакция СНиП 2.03.11-85 (с Изменением № 1)»;</w:t>
      </w:r>
    </w:p>
    <w:p w14:paraId="5DF072B2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 xml:space="preserve">СП 73.13330.2016 </w:t>
      </w:r>
      <w:r w:rsidRPr="00790301">
        <w:rPr>
          <w:rFonts w:ascii="Times New Roman" w:eastAsia="Times New Roman" w:hAnsi="Times New Roman"/>
          <w:sz w:val="28"/>
          <w:szCs w:val="28"/>
        </w:rPr>
        <w:t>(С изменением № 1)</w:t>
      </w:r>
      <w:r w:rsidRPr="00790301">
        <w:rPr>
          <w:rFonts w:ascii="Times New Roman" w:hAnsi="Times New Roman"/>
          <w:sz w:val="28"/>
          <w:szCs w:val="28"/>
        </w:rPr>
        <w:t xml:space="preserve"> «Внутренние санитарно-технические системы зданий»;</w:t>
      </w:r>
    </w:p>
    <w:p w14:paraId="6C6D087A" w14:textId="77777777" w:rsidR="00094742" w:rsidRPr="00790301" w:rsidRDefault="00094742" w:rsidP="0009474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DEB2D27" w14:textId="77777777" w:rsidR="00094742" w:rsidRPr="00790301" w:rsidRDefault="00094742" w:rsidP="000947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НиП 12-03-2001 «Безопасность труда в строительстве. Часть 1. Общие требования» (</w:t>
      </w:r>
      <w:r w:rsidRPr="00790301">
        <w:rPr>
          <w:rFonts w:ascii="Times New Roman" w:hAnsi="Times New Roman"/>
          <w:color w:val="2D2D2D"/>
          <w:spacing w:val="2"/>
          <w:sz w:val="28"/>
          <w:szCs w:val="28"/>
        </w:rPr>
        <w:t>Зарегистрирован</w:t>
      </w:r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Росстандартом в качестве </w:t>
      </w:r>
      <w:r w:rsidRPr="00790301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СП 43.13330.2010)</w:t>
      </w:r>
      <w:r w:rsidRPr="00790301">
        <w:rPr>
          <w:rFonts w:ascii="Times New Roman" w:eastAsia="Times New Roman" w:hAnsi="Times New Roman"/>
          <w:sz w:val="28"/>
          <w:szCs w:val="28"/>
        </w:rPr>
        <w:t>;</w:t>
      </w:r>
    </w:p>
    <w:p w14:paraId="322FFC52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НиП 12-04-2002 «Безопасность труда в строительстве. Часть 2. Строительное производство»;</w:t>
      </w:r>
    </w:p>
    <w:p w14:paraId="75EFB6BE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6.13130.2021 «Системы противопожарной защиты. Электрооборудование. Требования пожарной безопасности»;</w:t>
      </w:r>
    </w:p>
    <w:p w14:paraId="084298E1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60.13330.2020 «Отопление, вентиляция и кондиционирование воздуха» Актуализированная редакция СНиП 41-01-2003;</w:t>
      </w:r>
    </w:p>
    <w:p w14:paraId="7DEF9AF8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6C1914E0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lastRenderedPageBreak/>
        <w:t>СП 10.13130.2020 «Системы противопожарной защиты. Внутренний противопожарный водопровод. Требования пожарной безопасности»;</w:t>
      </w:r>
    </w:p>
    <w:p w14:paraId="1942CE16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 xml:space="preserve">СП 12.13130.2009 (С изменением № 1) «Определение категорий помещений, зданий 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и наружных установок по взрывопожарной и пожарной опасности»;</w:t>
      </w:r>
    </w:p>
    <w:p w14:paraId="32E8ED72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2CEA04E2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 50.13330.2024 «Тепловая защита зданий» от 15.05.2024</w:t>
      </w:r>
      <w:r w:rsidRPr="00790301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;</w:t>
      </w:r>
    </w:p>
    <w:p w14:paraId="28CA1D1B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</w:rPr>
        <w:t>СП 63.13330.2018 «Бетонные и железобетонные конструкции»;</w:t>
      </w:r>
    </w:p>
    <w:p w14:paraId="525B13BF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ПУЭ-7 «Правила устройства электроустановок» (актуальное издание разделов и глав на 2023 год);</w:t>
      </w:r>
    </w:p>
    <w:p w14:paraId="3CCDCD4A" w14:textId="77777777" w:rsidR="000B7779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Условия выполнения работ</w:t>
      </w:r>
    </w:p>
    <w:p w14:paraId="2E5ABD02" w14:textId="34E63B2D" w:rsidR="00C21A3E" w:rsidRPr="00C21A3E" w:rsidRDefault="00D14B4B" w:rsidP="00BA35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1. Работы должны выполняться в рабочее время с 8:00 часов до 17:00 часов в рабочие дни (понедельник, вторник, среда, четверг, пятница) кроме дней, официально объявленных праздничными. </w:t>
      </w:r>
    </w:p>
    <w:p w14:paraId="658DC530" w14:textId="72215F32" w:rsidR="000B7779" w:rsidRPr="0094035C" w:rsidRDefault="00D14B4B" w:rsidP="00BA35C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Работники Подрядчика могут быть допущены к работе на Объекте</w:t>
      </w:r>
      <w:r w:rsidR="00BA35CE">
        <w:rPr>
          <w:rFonts w:ascii="Times New Roman" w:hAnsi="Times New Roman"/>
          <w:sz w:val="28"/>
          <w:szCs w:val="28"/>
        </w:rPr>
        <w:t xml:space="preserve"> </w:t>
      </w:r>
      <w:r w:rsidR="000B7779" w:rsidRPr="0094035C">
        <w:rPr>
          <w:rFonts w:ascii="Times New Roman" w:hAnsi="Times New Roman"/>
          <w:sz w:val="28"/>
          <w:szCs w:val="28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94035C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</w:t>
      </w:r>
      <w:r w:rsidRPr="00E7306C">
        <w:rPr>
          <w:rFonts w:ascii="Times New Roman" w:eastAsia="Times New Roman" w:hAnsi="Times New Roman"/>
          <w:sz w:val="28"/>
          <w:szCs w:val="28"/>
        </w:rPr>
        <w:t xml:space="preserve">абот </w:t>
      </w:r>
      <w:r w:rsidRPr="0094035C">
        <w:rPr>
          <w:rFonts w:ascii="Times New Roman" w:eastAsia="Times New Roman" w:hAnsi="Times New Roman"/>
          <w:sz w:val="28"/>
          <w:szCs w:val="28"/>
        </w:rPr>
        <w:t>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395A05D5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Для выполнения Р</w:t>
      </w:r>
      <w:r w:rsidR="000B7779" w:rsidRPr="00E7306C">
        <w:rPr>
          <w:rFonts w:ascii="Times New Roman" w:hAnsi="Times New Roman"/>
          <w:sz w:val="28"/>
          <w:szCs w:val="28"/>
        </w:rPr>
        <w:t>абот П</w:t>
      </w:r>
      <w:r w:rsidR="000B7779" w:rsidRPr="0094035C">
        <w:rPr>
          <w:rFonts w:ascii="Times New Roman" w:hAnsi="Times New Roman"/>
          <w:sz w:val="28"/>
          <w:szCs w:val="28"/>
        </w:rPr>
        <w:t xml:space="preserve">одрядчик вправе привлекать третьих лиц </w:t>
      </w:r>
      <w:r w:rsidR="000B7779"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(субподрядные организации). В этом </w:t>
      </w:r>
      <w:r w:rsidR="000B7779" w:rsidRPr="0094035C">
        <w:rPr>
          <w:rFonts w:ascii="Times New Roman" w:hAnsi="Times New Roman"/>
          <w:sz w:val="28"/>
          <w:szCs w:val="28"/>
        </w:rPr>
        <w:t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</w:t>
      </w:r>
      <w:r w:rsidR="000B7779" w:rsidRPr="00E7306C">
        <w:rPr>
          <w:rFonts w:ascii="Times New Roman" w:hAnsi="Times New Roman"/>
          <w:sz w:val="28"/>
          <w:szCs w:val="28"/>
        </w:rPr>
        <w:t xml:space="preserve">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94035C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</w:t>
      </w:r>
      <w:r w:rsidRPr="0094035C">
        <w:rPr>
          <w:rFonts w:ascii="Times New Roman" w:hAnsi="Times New Roman"/>
          <w:sz w:val="28"/>
          <w:szCs w:val="28"/>
        </w:rPr>
        <w:lastRenderedPageBreak/>
        <w:t>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4A2F03A1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6.2.4</w:t>
      </w:r>
      <w:r w:rsidR="000B7779">
        <w:rPr>
          <w:rFonts w:ascii="Times New Roman" w:eastAsia="BatangChe" w:hAnsi="Times New Roman"/>
          <w:sz w:val="28"/>
          <w:szCs w:val="28"/>
        </w:rPr>
        <w:t xml:space="preserve">. </w:t>
      </w:r>
      <w:r w:rsidR="000B7779" w:rsidRPr="0094035C">
        <w:rPr>
          <w:rFonts w:ascii="Times New Roman" w:eastAsia="BatangChe" w:hAnsi="Times New Roman"/>
          <w:sz w:val="28"/>
          <w:szCs w:val="28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94035C">
        <w:rPr>
          <w:rFonts w:ascii="Times New Roman" w:eastAsia="BatangChe" w:hAnsi="Times New Roman"/>
          <w:bCs/>
          <w:sz w:val="28"/>
          <w:szCs w:val="28"/>
        </w:rPr>
        <w:t xml:space="preserve"> обеспечивающие высокую надежность, энергосбережение, минимальные затраты</w:t>
      </w:r>
      <w:r w:rsidR="000B7779">
        <w:rPr>
          <w:rFonts w:ascii="Times New Roman" w:eastAsia="BatangChe" w:hAnsi="Times New Roman"/>
          <w:bCs/>
          <w:sz w:val="28"/>
          <w:szCs w:val="28"/>
        </w:rPr>
        <w:t xml:space="preserve"> на обслуживание и ремонт</w:t>
      </w:r>
      <w:r w:rsidR="000B7779" w:rsidRPr="0094035C">
        <w:rPr>
          <w:rFonts w:ascii="Times New Roman" w:eastAsia="BatangChe" w:hAnsi="Times New Roman"/>
          <w:bCs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381460CB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5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="000B7779" w:rsidRPr="0094035C">
        <w:rPr>
          <w:rFonts w:ascii="Times New Roman" w:hAnsi="Times New Roman"/>
          <w:sz w:val="28"/>
          <w:szCs w:val="28"/>
        </w:rPr>
        <w:t>ресурсоснабжения</w:t>
      </w:r>
      <w:proofErr w:type="spellEnd"/>
      <w:r w:rsidR="000B7779" w:rsidRPr="0094035C">
        <w:rPr>
          <w:rFonts w:ascii="Times New Roman" w:hAnsi="Times New Roman"/>
          <w:sz w:val="28"/>
          <w:szCs w:val="28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70645214" w14:textId="46001C49" w:rsidR="000B7779" w:rsidRPr="0094035C" w:rsidRDefault="00D14B4B" w:rsidP="000B7779">
      <w:pPr>
        <w:pStyle w:val="ConsPlusNorma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6</w:t>
      </w:r>
      <w:r w:rsidR="000B77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7779" w:rsidRPr="0094035C">
        <w:rPr>
          <w:rFonts w:ascii="Times New Roman" w:hAnsi="Times New Roman" w:cs="Times New Roman"/>
          <w:color w:val="000000"/>
          <w:sz w:val="28"/>
          <w:szCs w:val="28"/>
        </w:rPr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94035C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 w:rsidRPr="0094035C">
        <w:rPr>
          <w:rFonts w:ascii="Times New Roman" w:hAnsi="Times New Roman"/>
          <w:sz w:val="28"/>
          <w:szCs w:val="28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2EAB779A" w:rsidR="000B7779" w:rsidRPr="0094035C" w:rsidRDefault="00D14B4B" w:rsidP="000B7779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7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5DA0AAE7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8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 w:cs="Times New Roman"/>
          <w:sz w:val="28"/>
          <w:szCs w:val="28"/>
        </w:rPr>
        <w:t xml:space="preserve">Подрядчик самостоятельно заключает договор на погрузку и вывоз строительного мусора с территории Объекта </w:t>
      </w:r>
      <w:r w:rsidR="000B777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  <w:r w:rsidR="000B7779" w:rsidRPr="00793639">
        <w:rPr>
          <w:rFonts w:ascii="Times New Roman" w:hAnsi="Times New Roman"/>
          <w:sz w:val="28"/>
          <w:szCs w:val="28"/>
        </w:rPr>
        <w:t xml:space="preserve"> </w:t>
      </w:r>
      <w:r w:rsidR="000B7779" w:rsidRPr="0094035C">
        <w:rPr>
          <w:rFonts w:ascii="Times New Roman" w:hAnsi="Times New Roman"/>
          <w:sz w:val="28"/>
          <w:szCs w:val="28"/>
        </w:rPr>
        <w:t>Подрядчик обязан регулярно вывозить строительный мусор с Объекта по мере накопления</w:t>
      </w:r>
      <w:r w:rsidR="00C21A3E">
        <w:rPr>
          <w:rFonts w:ascii="Times New Roman" w:hAnsi="Times New Roman"/>
          <w:sz w:val="28"/>
          <w:szCs w:val="28"/>
        </w:rPr>
        <w:t>.</w:t>
      </w:r>
    </w:p>
    <w:p w14:paraId="05A69F62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</w:t>
      </w:r>
      <w:r w:rsidRPr="0094035C">
        <w:lastRenderedPageBreak/>
        <w:t xml:space="preserve">изделиями, оборудованием, производственными отходами, мусором и другими предметами. </w:t>
      </w:r>
    </w:p>
    <w:p w14:paraId="643D210E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</w:t>
      </w:r>
      <w:r>
        <w:t>.</w:t>
      </w:r>
    </w:p>
    <w:p w14:paraId="1F727FE8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безопасности</w:t>
      </w:r>
    </w:p>
    <w:p w14:paraId="2B618AC5" w14:textId="6C9CCCA4" w:rsidR="00094742" w:rsidRPr="00790301" w:rsidRDefault="00094742" w:rsidP="0009474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58157544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Федеральный закон от 22.07.2008 № 123-ФЗ «Технический регламент о требованиях пожарной безопасности»;</w:t>
      </w:r>
    </w:p>
    <w:p w14:paraId="4A409967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Федеральный закон от 30.12.2009 № 384-ФЗ «Технический регламент о безопасности зданий и сооружений»;</w:t>
      </w:r>
    </w:p>
    <w:p w14:paraId="2B49ED3F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ГОСТ 12.3.002-2014 «Система стандартов безопасности труда. Процессы производственные. Общие требования безопасности»;</w:t>
      </w:r>
    </w:p>
    <w:p w14:paraId="4E1F41C8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СНиП 12-03-2001 «Безопасность труда в строительстве. Часть 1. Общие требования»;</w:t>
      </w:r>
    </w:p>
    <w:p w14:paraId="202B82D4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СНиП 12-04-2002 «Безопасность труда в строительстве. Часть 2. Строительное производство»;</w:t>
      </w:r>
    </w:p>
    <w:p w14:paraId="4046CB71" w14:textId="77777777" w:rsidR="00094742" w:rsidRPr="00790301" w:rsidRDefault="00094742" w:rsidP="00094742">
      <w:pPr>
        <w:pStyle w:val="HTML"/>
        <w:tabs>
          <w:tab w:val="clear" w:pos="91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bCs/>
          <w:sz w:val="28"/>
          <w:szCs w:val="28"/>
        </w:rPr>
        <w:t>- приказ Министерства труда и социальной защиты Российской Федерации от 11.12.2020 № 883н «Об утверждении Правил по охране труда при строительстве, реконструкции и ремонте»</w:t>
      </w:r>
      <w:r w:rsidRPr="00790301">
        <w:rPr>
          <w:rFonts w:ascii="Times New Roman" w:hAnsi="Times New Roman" w:cs="Times New Roman"/>
          <w:sz w:val="28"/>
          <w:szCs w:val="28"/>
        </w:rPr>
        <w:t>.</w:t>
      </w:r>
    </w:p>
    <w:p w14:paraId="76F79260" w14:textId="77777777" w:rsidR="00094742" w:rsidRPr="00790301" w:rsidRDefault="00094742" w:rsidP="0009474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B77566" w14:textId="77777777" w:rsidR="00094742" w:rsidRPr="00790301" w:rsidRDefault="00094742" w:rsidP="0009474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6.3.2.  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231F7BBC" w14:textId="77777777" w:rsidR="00094742" w:rsidRPr="00790301" w:rsidRDefault="00094742" w:rsidP="0009474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790301">
        <w:rPr>
          <w:rFonts w:ascii="Times New Roman" w:hAnsi="Times New Roman" w:cs="Times New Roman"/>
          <w:bCs/>
          <w:sz w:val="28"/>
          <w:szCs w:val="28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790301">
        <w:rPr>
          <w:rFonts w:ascii="Times New Roman" w:hAnsi="Times New Roman" w:cs="Times New Roman"/>
          <w:sz w:val="28"/>
          <w:szCs w:val="28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6316E651" w14:textId="45D001FB" w:rsidR="00CC08EC" w:rsidRDefault="00094742" w:rsidP="00094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</w:t>
      </w:r>
      <w:r w:rsidR="00CC08EC">
        <w:rPr>
          <w:rFonts w:ascii="Times New Roman" w:hAnsi="Times New Roman" w:cs="Times New Roman"/>
          <w:sz w:val="28"/>
          <w:szCs w:val="28"/>
        </w:rPr>
        <w:t>.</w:t>
      </w:r>
    </w:p>
    <w:p w14:paraId="7902F059" w14:textId="07F00195" w:rsidR="000B7779" w:rsidRDefault="00CC08EC" w:rsidP="00AE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EC">
        <w:rPr>
          <w:rFonts w:ascii="Times New Roman" w:hAnsi="Times New Roman" w:cs="Times New Roman"/>
          <w:b/>
          <w:sz w:val="28"/>
          <w:szCs w:val="28"/>
        </w:rPr>
        <w:lastRenderedPageBreak/>
        <w:t>6.4.</w:t>
      </w:r>
      <w:r w:rsidR="00094742" w:rsidRPr="00CC0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79" w:rsidRPr="00CC08EC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00CB8FD4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Требования установлены в проекте договора.</w:t>
      </w:r>
    </w:p>
    <w:p w14:paraId="1C59777B" w14:textId="3DB438A1" w:rsidR="000B7779" w:rsidRPr="00CC08EC" w:rsidRDefault="000B7779" w:rsidP="00BA35CE">
      <w:pPr>
        <w:pStyle w:val="a3"/>
        <w:numPr>
          <w:ilvl w:val="1"/>
          <w:numId w:val="12"/>
        </w:numPr>
        <w:spacing w:before="120" w:after="120"/>
        <w:ind w:left="0" w:firstLine="567"/>
        <w:jc w:val="both"/>
        <w:rPr>
          <w:b/>
        </w:rPr>
      </w:pPr>
      <w:r w:rsidRPr="00CC08EC">
        <w:rPr>
          <w:b/>
        </w:rPr>
        <w:t>Требования к сдаче-приемке работ</w:t>
      </w:r>
    </w:p>
    <w:p w14:paraId="2F497DC1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 о приемке выполненных работ по унифицированной форме</w:t>
      </w:r>
      <w:r>
        <w:rPr>
          <w:rFonts w:ascii="Times New Roman" w:hAnsi="Times New Roman" w:cs="Times New Roman"/>
          <w:sz w:val="28"/>
          <w:szCs w:val="28"/>
        </w:rPr>
        <w:br/>
      </w:r>
      <w:r w:rsidRPr="0094035C">
        <w:rPr>
          <w:rFonts w:ascii="Times New Roman" w:hAnsi="Times New Roman" w:cs="Times New Roman"/>
          <w:sz w:val="28"/>
          <w:szCs w:val="28"/>
        </w:rPr>
        <w:t>КС-2,</w:t>
      </w:r>
    </w:p>
    <w:p w14:paraId="522C21A7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правку о стоимости выполненных работ и затрат по унифицированной форме КС-3;</w:t>
      </w:r>
    </w:p>
    <w:p w14:paraId="0213DBD3" w14:textId="77777777" w:rsidR="000B7779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чет-фактуру;</w:t>
      </w:r>
      <w:r w:rsidRPr="00E7306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4EE4E8D8" w14:textId="77777777" w:rsidR="000B7779" w:rsidRPr="00E7306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Сметную документацию на выполненные работы;</w:t>
      </w:r>
    </w:p>
    <w:p w14:paraId="3EC59358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3CB25E87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21E1266E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освидетельствования скрытых Работ;</w:t>
      </w:r>
    </w:p>
    <w:p w14:paraId="558C0514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освидетельствования участков сетей инженерно-технического обеспечения;</w:t>
      </w:r>
    </w:p>
    <w:p w14:paraId="77ABB62A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испытания и опробования технических устройств, систем инженерно-технического обеспечения (при необходимости);</w:t>
      </w:r>
    </w:p>
    <w:p w14:paraId="11786AAA" w14:textId="77777777" w:rsidR="000B7779" w:rsidRPr="00E7306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Результаты экспертиз, обследований, лабораторных и иных испытаний выполненных Работ, проведенных в процессе строительного контроля</w:t>
      </w:r>
      <w:r>
        <w:rPr>
          <w:rFonts w:ascii="Times New Roman" w:hAnsi="Times New Roman" w:cs="Times New Roman"/>
          <w:sz w:val="28"/>
          <w:szCs w:val="28"/>
        </w:rPr>
        <w:t>, –</w:t>
      </w:r>
      <w:r w:rsidRPr="0094035C">
        <w:rPr>
          <w:rFonts w:ascii="Times New Roman" w:hAnsi="Times New Roman" w:cs="Times New Roman"/>
          <w:sz w:val="28"/>
          <w:szCs w:val="28"/>
        </w:rPr>
        <w:t xml:space="preserve"> документы (при необходимости), подтверждающие проведение контроля за качеством применяемых строительных материалов (изделий).</w:t>
      </w:r>
      <w:r w:rsidRPr="00E7306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14:paraId="53A0A38B" w14:textId="0D2D9676" w:rsidR="000B7779" w:rsidRPr="00CC08EC" w:rsidRDefault="000B7779" w:rsidP="00BA35CE">
      <w:pPr>
        <w:pStyle w:val="a3"/>
        <w:numPr>
          <w:ilvl w:val="1"/>
          <w:numId w:val="12"/>
        </w:numPr>
        <w:spacing w:before="120" w:after="120"/>
        <w:ind w:left="0" w:firstLine="567"/>
        <w:jc w:val="both"/>
        <w:rPr>
          <w:b/>
        </w:rPr>
      </w:pPr>
      <w:r w:rsidRPr="00CC08EC">
        <w:rPr>
          <w:b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4EF8712B" w:rsidR="000B7779" w:rsidRPr="0094035C" w:rsidRDefault="000B7779" w:rsidP="000B7779">
      <w:pPr>
        <w:pStyle w:val="a3"/>
        <w:ind w:left="0" w:firstLine="709"/>
        <w:contextualSpacing w:val="0"/>
        <w:jc w:val="both"/>
        <w:rPr>
          <w:snapToGrid w:val="0"/>
        </w:rPr>
      </w:pPr>
      <w:r w:rsidRPr="0094035C">
        <w:t xml:space="preserve">Подрядчик передает Заказчику отчетные документы </w:t>
      </w:r>
      <w:r w:rsidRPr="0094035C">
        <w:rPr>
          <w:snapToGrid w:val="0"/>
        </w:rPr>
        <w:t>в соответствии с п.</w:t>
      </w:r>
      <w:r>
        <w:rPr>
          <w:snapToGrid w:val="0"/>
        </w:rPr>
        <w:t> </w:t>
      </w:r>
      <w:r w:rsidRPr="0094035C">
        <w:rPr>
          <w:snapToGrid w:val="0"/>
        </w:rPr>
        <w:t>6.5 настоя</w:t>
      </w:r>
      <w:r w:rsidR="00094742">
        <w:rPr>
          <w:snapToGrid w:val="0"/>
        </w:rPr>
        <w:t>щего ТЗ на бумажном носителе в 1 (одном</w:t>
      </w:r>
      <w:r w:rsidRPr="0094035C">
        <w:rPr>
          <w:snapToGrid w:val="0"/>
        </w:rPr>
        <w:t xml:space="preserve">) экземплярах в срок не более </w:t>
      </w:r>
      <w:r w:rsidR="00094742">
        <w:rPr>
          <w:i/>
          <w:snapToGrid w:val="0"/>
        </w:rPr>
        <w:t>5</w:t>
      </w:r>
      <w:r w:rsidRPr="0094035C">
        <w:rPr>
          <w:i/>
          <w:snapToGrid w:val="0"/>
        </w:rPr>
        <w:t xml:space="preserve"> </w:t>
      </w:r>
      <w:r w:rsidR="00094742">
        <w:rPr>
          <w:snapToGrid w:val="0"/>
        </w:rPr>
        <w:t>(пяти</w:t>
      </w:r>
      <w:r w:rsidRPr="0094035C">
        <w:rPr>
          <w:snapToGrid w:val="0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3D2AA824" w14:textId="14E88CE5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Гарантийный срок на выполненные Работы </w:t>
      </w:r>
      <w:r w:rsidR="00094742">
        <w:rPr>
          <w:rFonts w:ascii="Times New Roman" w:hAnsi="Times New Roman" w:cs="Times New Roman"/>
          <w:sz w:val="28"/>
          <w:szCs w:val="28"/>
        </w:rPr>
        <w:t>должен составлять не менее 12</w:t>
      </w:r>
      <w:r w:rsidRPr="00940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42">
        <w:rPr>
          <w:rFonts w:ascii="Times New Roman" w:hAnsi="Times New Roman" w:cs="Times New Roman"/>
          <w:sz w:val="28"/>
          <w:szCs w:val="28"/>
        </w:rPr>
        <w:t>(двенадцати</w:t>
      </w:r>
      <w:r w:rsidRPr="0094035C">
        <w:rPr>
          <w:rFonts w:ascii="Times New Roman" w:hAnsi="Times New Roman" w:cs="Times New Roman"/>
          <w:sz w:val="28"/>
          <w:szCs w:val="28"/>
        </w:rPr>
        <w:t xml:space="preserve">) месяцев с даты подписания Сторонами Акта о приемке </w:t>
      </w:r>
      <w:r w:rsidRPr="0094035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х работ (форма КС-2) и Справки о стоимости выполненных работ и затрат </w:t>
      </w:r>
    </w:p>
    <w:p w14:paraId="2881451F" w14:textId="70F7F5BE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на материалы и оборудование должен составлять не менее</w:t>
      </w:r>
      <w:r w:rsidR="00094742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940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42">
        <w:rPr>
          <w:rFonts w:ascii="Times New Roman" w:hAnsi="Times New Roman" w:cs="Times New Roman"/>
          <w:sz w:val="28"/>
          <w:szCs w:val="28"/>
        </w:rPr>
        <w:t>(</w:t>
      </w:r>
      <w:r w:rsidR="00221EEB">
        <w:rPr>
          <w:rFonts w:ascii="Times New Roman" w:hAnsi="Times New Roman" w:cs="Times New Roman"/>
          <w:sz w:val="28"/>
          <w:szCs w:val="28"/>
        </w:rPr>
        <w:t>двенадцати)</w:t>
      </w:r>
      <w:r w:rsidRPr="0094035C">
        <w:rPr>
          <w:rFonts w:ascii="Times New Roman" w:hAnsi="Times New Roman" w:cs="Times New Roman"/>
          <w:sz w:val="28"/>
          <w:szCs w:val="28"/>
        </w:rPr>
        <w:t xml:space="preserve"> месяцев с даты подписания Сторонами Акта о приемке выполненных работ (форма КС-2).</w:t>
      </w:r>
    </w:p>
    <w:p w14:paraId="02457A27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Если в течение гарантийного срока выявится, что качество выполненных р</w:t>
      </w:r>
      <w:r w:rsidRPr="00E7306C">
        <w:rPr>
          <w:rFonts w:ascii="Times New Roman" w:hAnsi="Times New Roman" w:cs="Times New Roman"/>
          <w:sz w:val="28"/>
          <w:szCs w:val="28"/>
        </w:rPr>
        <w:t>абот, материалов и/</w:t>
      </w:r>
      <w:r w:rsidRPr="0094035C">
        <w:rPr>
          <w:rFonts w:ascii="Times New Roman" w:hAnsi="Times New Roman" w:cs="Times New Roman"/>
          <w:sz w:val="28"/>
          <w:szCs w:val="28"/>
        </w:rPr>
        <w:t>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17063870" w14:textId="4306C6FF" w:rsidR="000B631A" w:rsidRDefault="000B631A" w:rsidP="000B7779">
      <w:pPr>
        <w:pStyle w:val="ConsPlusNormal"/>
        <w:spacing w:before="240" w:after="120"/>
        <w:ind w:left="1418" w:firstLine="0"/>
        <w:rPr>
          <w:rFonts w:ascii="Times New Roman" w:hAnsi="Times New Roman"/>
          <w:sz w:val="28"/>
          <w:szCs w:val="28"/>
        </w:rPr>
      </w:pPr>
      <w:r w:rsidRPr="000B631A">
        <w:rPr>
          <w:rFonts w:ascii="Times New Roman" w:hAnsi="Times New Roman"/>
          <w:sz w:val="28"/>
          <w:szCs w:val="28"/>
        </w:rPr>
        <w:t>Не установлено.</w:t>
      </w:r>
    </w:p>
    <w:p w14:paraId="64AFD908" w14:textId="77777777" w:rsidR="000B631A" w:rsidRPr="000B631A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0B631A" w14:paraId="4B5419F9" w14:textId="77777777" w:rsidTr="00C3539A">
        <w:tc>
          <w:tcPr>
            <w:tcW w:w="1418" w:type="dxa"/>
            <w:vAlign w:val="center"/>
          </w:tcPr>
          <w:p w14:paraId="4925F886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  <w:vAlign w:val="center"/>
          </w:tcPr>
          <w:p w14:paraId="50BC06BE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  <w:vAlign w:val="center"/>
          </w:tcPr>
          <w:p w14:paraId="585B8D99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B631A" w:rsidRPr="000B631A" w14:paraId="23D8BB71" w14:textId="77777777" w:rsidTr="00AE2FB4">
        <w:tc>
          <w:tcPr>
            <w:tcW w:w="1418" w:type="dxa"/>
          </w:tcPr>
          <w:p w14:paraId="747534CE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  <w:vAlign w:val="center"/>
          </w:tcPr>
          <w:p w14:paraId="3CD07301" w14:textId="23CDCA8B" w:rsidR="000B631A" w:rsidRPr="000B631A" w:rsidRDefault="003775D8" w:rsidP="0063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A7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632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344BFAD" w14:textId="77777777" w:rsidR="00094742" w:rsidRDefault="00094742" w:rsidP="005B7810">
      <w:pPr>
        <w:jc w:val="right"/>
        <w:rPr>
          <w:rFonts w:ascii="Times New Roman" w:hAnsi="Times New Roman"/>
          <w:sz w:val="28"/>
          <w:szCs w:val="28"/>
        </w:rPr>
      </w:pPr>
    </w:p>
    <w:p w14:paraId="3B2422B9" w14:textId="77777777" w:rsidR="00094742" w:rsidRDefault="00094742" w:rsidP="005B7810">
      <w:pPr>
        <w:jc w:val="right"/>
        <w:rPr>
          <w:rFonts w:ascii="Times New Roman" w:hAnsi="Times New Roman"/>
          <w:sz w:val="28"/>
          <w:szCs w:val="28"/>
        </w:rPr>
      </w:pPr>
    </w:p>
    <w:p w14:paraId="443D5FC4" w14:textId="22E27337" w:rsidR="00094742" w:rsidRDefault="00094742" w:rsidP="00893D2B">
      <w:pPr>
        <w:tabs>
          <w:tab w:val="left" w:pos="6120"/>
        </w:tabs>
        <w:rPr>
          <w:rFonts w:ascii="Times New Roman" w:hAnsi="Times New Roman"/>
          <w:sz w:val="28"/>
          <w:szCs w:val="28"/>
        </w:rPr>
      </w:pPr>
    </w:p>
    <w:p w14:paraId="51DC4337" w14:textId="77777777" w:rsidR="00AE2FB4" w:rsidRDefault="00AE2FB4" w:rsidP="0009474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288C7E" w14:textId="183F5CEA" w:rsidR="00094742" w:rsidRPr="0094035C" w:rsidRDefault="00094742" w:rsidP="00094742">
      <w:pPr>
        <w:jc w:val="right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lastRenderedPageBreak/>
        <w:t xml:space="preserve">Приложение № 1 к ТЗ </w:t>
      </w:r>
    </w:p>
    <w:p w14:paraId="50A283FB" w14:textId="77777777" w:rsidR="00094742" w:rsidRDefault="00094742" w:rsidP="00094742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D9E366" w14:textId="77777777" w:rsidR="00F501ED" w:rsidRDefault="00F501ED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 xml:space="preserve">Ведомость объемов </w:t>
      </w:r>
      <w:r w:rsidRPr="00646FCF">
        <w:rPr>
          <w:rFonts w:ascii="Times New Roman" w:hAnsi="Times New Roman"/>
          <w:sz w:val="28"/>
          <w:szCs w:val="28"/>
        </w:rPr>
        <w:t xml:space="preserve">работ </w:t>
      </w:r>
    </w:p>
    <w:p w14:paraId="3DF58CC8" w14:textId="5D2D1552" w:rsidR="00F501ED" w:rsidRDefault="008E24C9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E24C9">
        <w:rPr>
          <w:rFonts w:ascii="Times New Roman" w:hAnsi="Times New Roman"/>
          <w:iCs/>
          <w:sz w:val="28"/>
          <w:szCs w:val="28"/>
        </w:rPr>
        <w:t>Выполнение работ по текущему ремонту помещений ОПС Комсомольское, расположенного по адресу: 671441, Республика Бурятия, Еравнинский район, с. Комсомольское, ул. Советская, д. 57 для нужд УФПС Республики Бурятия</w:t>
      </w:r>
    </w:p>
    <w:p w14:paraId="2BDA3EB2" w14:textId="63014752" w:rsidR="00AE2FB4" w:rsidRDefault="00AE2FB4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119"/>
        <w:gridCol w:w="990"/>
        <w:gridCol w:w="848"/>
        <w:gridCol w:w="2299"/>
        <w:gridCol w:w="1383"/>
      </w:tblGrid>
      <w:tr w:rsidR="008E24C9" w:rsidRPr="008E24C9" w14:paraId="5FD210FF" w14:textId="77777777" w:rsidTr="0063213D">
        <w:trPr>
          <w:trHeight w:val="720"/>
        </w:trPr>
        <w:tc>
          <w:tcPr>
            <w:tcW w:w="377" w:type="pct"/>
            <w:shd w:val="clear" w:color="auto" w:fill="auto"/>
            <w:vAlign w:val="center"/>
            <w:hideMark/>
          </w:tcPr>
          <w:p w14:paraId="309F2FA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5F3494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14EB9B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437F05D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Кол.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10CC07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140037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8E24C9" w:rsidRPr="008E24C9" w14:paraId="128075FD" w14:textId="77777777" w:rsidTr="0063213D">
        <w:trPr>
          <w:trHeight w:val="240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8E2F0E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8" w:type="pct"/>
            <w:shd w:val="clear" w:color="auto" w:fill="auto"/>
            <w:noWrap/>
            <w:vAlign w:val="center"/>
            <w:hideMark/>
          </w:tcPr>
          <w:p w14:paraId="553FFDAB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2F374B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0D18A6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30" w:type="pct"/>
            <w:shd w:val="clear" w:color="auto" w:fill="auto"/>
            <w:noWrap/>
            <w:vAlign w:val="center"/>
            <w:hideMark/>
          </w:tcPr>
          <w:p w14:paraId="21B6E61D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0A69A7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E24C9" w:rsidRPr="008E24C9" w14:paraId="2A038261" w14:textId="77777777" w:rsidTr="0063213D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53B2B93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1. Ремонтные работы</w:t>
            </w:r>
          </w:p>
        </w:tc>
      </w:tr>
      <w:tr w:rsidR="008E24C9" w:rsidRPr="008E24C9" w14:paraId="362F3140" w14:textId="77777777" w:rsidTr="0063213D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63AD8878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монтаж печ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595D8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664E5A4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7CAC53B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48FD3D8D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E24C9" w:rsidRPr="008E24C9" w14:paraId="78FF3F05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4B8134B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6D07A32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кладки печей: необлицованны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6EC939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CE740B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EAA176C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р60-01-001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E5188F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14D93EF2" w14:textId="77777777" w:rsidTr="0063213D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732188D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88C95C5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Сборка чердачных перекрытий по деревянным балкам: с несущей подшивкой досками, с утеплением минераловатными плитам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45AA0C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3D6AF9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E1AD772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0-02-010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16C814F8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32BD9D9C" w14:textId="77777777" w:rsidTr="0063213D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6D507D0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3D8D7A6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кровель из волнистых хризотилцементных листов: по готовым прогонам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0D5C302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3A71D6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D201E62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2-01-007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643A7C4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7828B1EB" w14:textId="77777777" w:rsidTr="0063213D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4C7E437B" w14:textId="0445242E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ы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2EF9D0D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D68CD9E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8A514B2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1017B287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E24C9" w:rsidRPr="008E24C9" w14:paraId="79FDFB27" w14:textId="77777777" w:rsidTr="0063213D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4C3E6C2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1C7B75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дощатых толщиной 36 мм (прим. для брусков 50х50 мм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5D032C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F39F24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23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D0FBD9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1-01-033-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1FEA48F7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71620EFA" w14:textId="77777777" w:rsidTr="0063213D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1F98F5B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A1637C7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166BB2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D26127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35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8A0516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1-01-050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695EB567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5E1F0018" w14:textId="77777777" w:rsidTr="0063213D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59E56F8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1F363E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тепло- и звукоизоляции сплошной из плит: или матов минераловатных или стекловолокнисты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14B9B8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C9AA6B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35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3FAB36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1-01-009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3C1D542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57654114" w14:textId="77777777" w:rsidTr="0063213D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66537E9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C2D74CD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оснований полов из фанеры в один слой площадью: свыше 20 м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6E6AA8C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A29A10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35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A13D0D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1-01-053-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15401B55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1F43B1C2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627E74C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851FDCF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из линолеума насухо из готовых ковров на комнату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C82C50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FCDFE7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35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CA8734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1-01-036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755A2B8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0017BD4F" w14:textId="77777777" w:rsidTr="0063213D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0307147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1A869BA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4ECD84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D31956D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223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3E3FA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1-01-040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191CC755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2901CD0E" w14:textId="77777777" w:rsidTr="0063213D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29C6205F" w14:textId="39D3B3E9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го</w:t>
            </w:r>
            <w:r w:rsidR="00435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</w:t>
            </w: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к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D4977C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6C42F49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F56E90D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14374FEC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E24C9" w:rsidRPr="008E24C9" w14:paraId="1CDBA4C4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45244E0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CD2485F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кирпичных перегородок на отдельные кирпич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A2F389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9A7E5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1ED19F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р55-01-005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009A3BF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0DF92EEF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314CA68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49D7324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деревянной стойки под балки или прогоны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7570DB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1B5CC9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676B60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р54-01-010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33318647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0D897851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2B8A31D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FA69C4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Перетирка штукатурки: внутренних помещений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5C56EA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34203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4C3D1D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р61-04-001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6756F1DC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001625EC" w14:textId="77777777" w:rsidTr="0063213D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6DD9646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7EDF7B2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ерегородок из гипсокартонных листов (ГКЛ) с одинарным металлическим каркасом и однослойной обшивкой с обеих сторон: с одним дверным проемом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F4442B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8BFC17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11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F6DD66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0-05-001-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33C74E5D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7DA1D798" w14:textId="77777777" w:rsidTr="0063213D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6CB983E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407405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толщиной до 10 мм: стен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53B387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BF233A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11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5B4624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5-02-019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42A80F3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3D72ABC3" w14:textId="77777777" w:rsidTr="0063213D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44D8E2F2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F873A26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1CEB4A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F50CE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0FD20DB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5-04-007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39E26613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085333C4" w14:textId="77777777" w:rsidTr="0063213D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33F856AB" w14:textId="1A6E2AD1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мбур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921B69C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D676C5D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3B528FF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7F25FD4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E24C9" w:rsidRPr="008E24C9" w14:paraId="4456F9FE" w14:textId="77777777" w:rsidTr="0063213D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7AF5A15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C3AACB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ерегородок из гипсокартонных листов (ГКЛ) с одинарным металлическим каркасом и однослойной обшивкой с обеих сторон: глухи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1FFDD5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FDB20A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6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481976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0-05-001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0A99AB8D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5E318F85" w14:textId="77777777" w:rsidTr="0063213D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57C160D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0ACCA3C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ерегородок из гипсокартонных листов (ГКЛ) с одинарным металлическим каркасом и однослойной обшивкой с обеих сторон: с одним дверным проемом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FD7272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C04F3D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50AF9E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0-05-001-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1233193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3EADA805" w14:textId="77777777" w:rsidTr="0063213D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2E5BC73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1F68A62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толщиной до 10 мм: стен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A279FAD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D25940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171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5ACA4C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5-02-019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0B39ACFA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24E8CEE0" w14:textId="77777777" w:rsidTr="0063213D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2713A04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6F9BE08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5FC0FC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1F5003B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207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F16BC3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5-04-007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663F4938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7F977B27" w14:textId="77777777" w:rsidTr="0063213D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66A906B8" w14:textId="428466B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на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D73A325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846CEA2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F71F0FF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41373FCD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E24C9" w:rsidRPr="008E24C9" w14:paraId="6BF80456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715C85A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57FFC29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Заделка проемов в деревянных стенах и перегородках: из бревен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9F9760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232C3A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0891CA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р53-01-003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671D594E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7DCFEEC4" w14:textId="77777777" w:rsidTr="0063213D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24CB52E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7372A2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укатурка поверхностей внутри здания известковым раствором улучшенная: по дереву стен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A57E3CC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8CAB83D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4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40ADFA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5-02-015-07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70335EFC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58CA9F38" w14:textId="77777777" w:rsidTr="0063213D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2D07D3E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0594B1E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CA37D9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715CC7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4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A51DD6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5-04-007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1A88387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1FCEB0B9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704B04A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8FD73CD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решеток на окна массой: до 25 кг/м2 (демонтаж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5034B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60462D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150E23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09-04-016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70256F5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5B678BDF" w14:textId="77777777" w:rsidTr="0063213D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575E7A2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E80246B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деревянных заполнений проемов: оконных без подоконных досок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502144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BD1E2B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F302A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46-04-012-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1EB9DD32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4E5B352C" w14:textId="77777777" w:rsidTr="0063213D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2E6DD982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73E0E7E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2BECF7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D28E97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1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5910B5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0-01-034-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86BE5CA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59975FB6" w14:textId="77777777" w:rsidTr="0063213D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1C13BB1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BFC4C19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 жилых и общественных зданиях оконных блоков из ПВХ профилей: глухих с площадью проема до 2 м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9003B8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8F8080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1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E58BC8C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0-01-034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0D463622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35C0172E" w14:textId="77777777" w:rsidTr="0063213D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1F3FAD2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8E25116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укатурка поверхностей оконных и дверных откосов по бетону и камню: плоски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D4DA15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346DF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46B55E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5-02-031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74CB4918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420D3E9F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2546041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A18ECE3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решеток на окна массой: до 25 кг/м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94468D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77495D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B464A6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09-04-016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2A2290B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0EECFE42" w14:textId="77777777" w:rsidTr="0063213D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4F2DC2A9" w14:textId="73C0B3D6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вер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9919C5F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228AD38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D8A2CD5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38E6F25F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E24C9" w:rsidRPr="008E24C9" w14:paraId="060C7AD6" w14:textId="77777777" w:rsidTr="0063213D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34E2D1FD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7C9EB099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Снятие дверных полотен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EE9C7A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9E3FD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72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7040F0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р56-01-010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1C10C95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1F72FE2D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27D11AE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C016AAE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дверных коробок: в деревянных стенах рубленны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D66647B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C29C9A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A290492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р56-01-009-0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2A14223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357889B6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198DC67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F02721A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BE0513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798C242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A6153E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09-04-012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42DD0E4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6C27FF99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6C47EA8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DFC131C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A75CE2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724B6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FC30F0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09-04-012-0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9242EE6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0C07D9E9" w14:textId="77777777" w:rsidTr="0063213D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55858CD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7F77E7B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блоков из ПВХ в наружных и внутренних дверных проемах: в каменных стенах площадью проема до 3 м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600733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5150B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C922B6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0-01-047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7E97439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46E07E74" w14:textId="77777777" w:rsidTr="0063213D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243F770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1C5B736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укатурка поверхностей оконных и дверных откосов по бетону и камню: плоски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912558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F67FDC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27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37E833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15-02-031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77BE3D6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3565F268" w14:textId="77777777" w:rsidTr="0063213D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2D600FB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лектромонтажные работы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946D43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D471BF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C07B29B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4E5BDE24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E24C9" w:rsidRPr="008E24C9" w14:paraId="7ABF599A" w14:textId="77777777" w:rsidTr="0063213D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231145C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8AE3CB4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каб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F5BB0A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B962DF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B6E81CC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р67-01-003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69764EF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3DE4BFFB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19DD51EC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A9C90A4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Демонтаж: светильников для люминесцентных ламп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365CF7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3D5446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7ACF48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р67-01-004-0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612E078E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34AF927B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0BA5E18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75C95CEA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зетка штепсельная: </w:t>
            </w: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неутопленного</w:t>
            </w:r>
            <w:proofErr w:type="spellEnd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па при открытой проводке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8FE86A7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780821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80AB85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91-08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E4FC118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77876D22" w14:textId="77777777" w:rsidTr="0063213D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4E934D9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413F8E4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ответвительная</w:t>
            </w:r>
            <w:proofErr w:type="spellEnd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стене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D3FF94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A4BDAD5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B1711BD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м10-08-019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3F10833C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13439135" w14:textId="77777777" w:rsidTr="0063213D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2172B77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8F57C31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Светильник светодиодный накладной и подвесной одиночный с креплением на: бетонное основание (стена, потолок) (прим. деревянное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AA387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945372C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F627C2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м08-03-609-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3042F1D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4A2E2A29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22264D2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26AEC7F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Короба пластмассовые: шириной до 40 мм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AFF8C5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8B8CFE2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50BF3DB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м08-02-390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669701D5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5B5E7E41" w14:textId="77777777" w:rsidTr="0063213D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6814424E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C409B40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Провод в коробах, сечением: до 6 мм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590DC3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15BF3AF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FA036AC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м08-02-399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05E43DF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109B6BAB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531E5EF3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F2D7A3A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Электрообогревательные панели мощностью: 0,75 кВт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EB6D6C4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759F2EB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0C919C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м08-03-602-0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3DEEE386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317C9B6D" w14:textId="77777777" w:rsidTr="0063213D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357E31D9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54B2A8C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агрегатов воздушно-отопительных массой: до 0,25 т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FAC1918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84B9E90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80EC31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20-04-001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795E4B53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E24C9" w:rsidRPr="008E24C9" w14:paraId="2095975A" w14:textId="77777777" w:rsidTr="0063213D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14636A3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4EE4347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Прибор или аппарат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97D456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2B99D0A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5CA7281" w14:textId="77777777" w:rsidR="008E24C9" w:rsidRPr="008E24C9" w:rsidRDefault="008E24C9" w:rsidP="008E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75-0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297B207" w14:textId="77777777" w:rsidR="008E24C9" w:rsidRPr="008E24C9" w:rsidRDefault="008E24C9" w:rsidP="008E2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4C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431A0A80" w14:textId="77777777" w:rsidR="008E24C9" w:rsidRDefault="008E24C9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sectPr w:rsidR="008E24C9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6DD8" w14:textId="77777777" w:rsidR="00EF61A1" w:rsidRDefault="00EF61A1" w:rsidP="009C3085">
      <w:pPr>
        <w:spacing w:after="0" w:line="240" w:lineRule="auto"/>
      </w:pPr>
      <w:r>
        <w:separator/>
      </w:r>
    </w:p>
  </w:endnote>
  <w:endnote w:type="continuationSeparator" w:id="0">
    <w:p w14:paraId="695817E6" w14:textId="77777777" w:rsidR="00EF61A1" w:rsidRDefault="00EF61A1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4135" w14:textId="77777777" w:rsidR="00EF61A1" w:rsidRDefault="00EF61A1" w:rsidP="009C3085">
      <w:pPr>
        <w:spacing w:after="0" w:line="240" w:lineRule="auto"/>
      </w:pPr>
      <w:r>
        <w:separator/>
      </w:r>
    </w:p>
  </w:footnote>
  <w:footnote w:type="continuationSeparator" w:id="0">
    <w:p w14:paraId="0407117E" w14:textId="77777777" w:rsidR="00EF61A1" w:rsidRDefault="00EF61A1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EF61A1" w:rsidRPr="00451809" w:rsidRDefault="00EF61A1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  <w:footnote w:id="2">
    <w:p w14:paraId="4005DE7E" w14:textId="77777777" w:rsidR="00EF61A1" w:rsidRPr="00451809" w:rsidRDefault="00EF61A1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бование о предоставлении документов, указанные в пунктах 7-9, устанавливается при необходимости для конкретной закуп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5C37C85F" w:rsidR="00EF61A1" w:rsidRPr="00387A9B" w:rsidRDefault="00EF61A1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63213D">
          <w:rPr>
            <w:rFonts w:ascii="Times New Roman" w:hAnsi="Times New Roman"/>
            <w:noProof/>
            <w:sz w:val="24"/>
            <w:szCs w:val="24"/>
          </w:rPr>
          <w:t>12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34C3D"/>
    <w:multiLevelType w:val="multilevel"/>
    <w:tmpl w:val="E5BC173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45EC3D7E"/>
    <w:multiLevelType w:val="multilevel"/>
    <w:tmpl w:val="90BC2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512F364A"/>
    <w:multiLevelType w:val="multilevel"/>
    <w:tmpl w:val="0602BC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502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843BC"/>
    <w:multiLevelType w:val="multilevel"/>
    <w:tmpl w:val="6DC69C6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14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DF2"/>
    <w:rsid w:val="00022B0B"/>
    <w:rsid w:val="00024A2C"/>
    <w:rsid w:val="00032329"/>
    <w:rsid w:val="000423CA"/>
    <w:rsid w:val="00046350"/>
    <w:rsid w:val="0005345E"/>
    <w:rsid w:val="00061265"/>
    <w:rsid w:val="000633BA"/>
    <w:rsid w:val="00063C0F"/>
    <w:rsid w:val="00067E61"/>
    <w:rsid w:val="00074626"/>
    <w:rsid w:val="00083598"/>
    <w:rsid w:val="0009126A"/>
    <w:rsid w:val="00091970"/>
    <w:rsid w:val="00094742"/>
    <w:rsid w:val="000B031F"/>
    <w:rsid w:val="000B071F"/>
    <w:rsid w:val="000B3769"/>
    <w:rsid w:val="000B631A"/>
    <w:rsid w:val="000B7779"/>
    <w:rsid w:val="000C42C8"/>
    <w:rsid w:val="000E02DA"/>
    <w:rsid w:val="000F41A3"/>
    <w:rsid w:val="001078B4"/>
    <w:rsid w:val="001103FA"/>
    <w:rsid w:val="001106E2"/>
    <w:rsid w:val="0011601F"/>
    <w:rsid w:val="001305E1"/>
    <w:rsid w:val="00133012"/>
    <w:rsid w:val="00137436"/>
    <w:rsid w:val="001559DB"/>
    <w:rsid w:val="00157629"/>
    <w:rsid w:val="00165F13"/>
    <w:rsid w:val="00166AA5"/>
    <w:rsid w:val="00175F5D"/>
    <w:rsid w:val="00180FE2"/>
    <w:rsid w:val="00187FB3"/>
    <w:rsid w:val="0019283D"/>
    <w:rsid w:val="00193CF9"/>
    <w:rsid w:val="001A1738"/>
    <w:rsid w:val="001A20E6"/>
    <w:rsid w:val="001A246C"/>
    <w:rsid w:val="001B4A01"/>
    <w:rsid w:val="001D325D"/>
    <w:rsid w:val="001D5F0A"/>
    <w:rsid w:val="001D6356"/>
    <w:rsid w:val="001D6EA2"/>
    <w:rsid w:val="001E2228"/>
    <w:rsid w:val="001E40AC"/>
    <w:rsid w:val="00221EEB"/>
    <w:rsid w:val="0022412A"/>
    <w:rsid w:val="00237388"/>
    <w:rsid w:val="0024275E"/>
    <w:rsid w:val="00245671"/>
    <w:rsid w:val="00250134"/>
    <w:rsid w:val="0025170E"/>
    <w:rsid w:val="00260808"/>
    <w:rsid w:val="00273468"/>
    <w:rsid w:val="0027421E"/>
    <w:rsid w:val="00274BD1"/>
    <w:rsid w:val="002846AD"/>
    <w:rsid w:val="00287283"/>
    <w:rsid w:val="00292168"/>
    <w:rsid w:val="002B7E93"/>
    <w:rsid w:val="002C1528"/>
    <w:rsid w:val="002D2223"/>
    <w:rsid w:val="002D39F0"/>
    <w:rsid w:val="002D3FF0"/>
    <w:rsid w:val="0031129C"/>
    <w:rsid w:val="003140B9"/>
    <w:rsid w:val="00314A28"/>
    <w:rsid w:val="00324502"/>
    <w:rsid w:val="003254D6"/>
    <w:rsid w:val="00326D69"/>
    <w:rsid w:val="003274F3"/>
    <w:rsid w:val="00335955"/>
    <w:rsid w:val="00340E1C"/>
    <w:rsid w:val="00341201"/>
    <w:rsid w:val="00355D06"/>
    <w:rsid w:val="003775D8"/>
    <w:rsid w:val="0038140C"/>
    <w:rsid w:val="00387A9B"/>
    <w:rsid w:val="00391129"/>
    <w:rsid w:val="00394AC2"/>
    <w:rsid w:val="00395A7F"/>
    <w:rsid w:val="003A4E77"/>
    <w:rsid w:val="003B087E"/>
    <w:rsid w:val="003C709A"/>
    <w:rsid w:val="003E0A3C"/>
    <w:rsid w:val="003F5E56"/>
    <w:rsid w:val="003F692A"/>
    <w:rsid w:val="003F693C"/>
    <w:rsid w:val="00400942"/>
    <w:rsid w:val="00416291"/>
    <w:rsid w:val="00427830"/>
    <w:rsid w:val="00431001"/>
    <w:rsid w:val="004328BB"/>
    <w:rsid w:val="00435ACF"/>
    <w:rsid w:val="0044018C"/>
    <w:rsid w:val="00440F21"/>
    <w:rsid w:val="00451809"/>
    <w:rsid w:val="0046004A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93806"/>
    <w:rsid w:val="004A1E52"/>
    <w:rsid w:val="004C7BD3"/>
    <w:rsid w:val="004D3C06"/>
    <w:rsid w:val="004D5CDD"/>
    <w:rsid w:val="004E5919"/>
    <w:rsid w:val="00501699"/>
    <w:rsid w:val="00501EEE"/>
    <w:rsid w:val="00507103"/>
    <w:rsid w:val="00510740"/>
    <w:rsid w:val="00522934"/>
    <w:rsid w:val="005327D3"/>
    <w:rsid w:val="00541CED"/>
    <w:rsid w:val="00541E9F"/>
    <w:rsid w:val="00550374"/>
    <w:rsid w:val="0055449A"/>
    <w:rsid w:val="00565BC2"/>
    <w:rsid w:val="00566FAB"/>
    <w:rsid w:val="00567EBE"/>
    <w:rsid w:val="00596BF4"/>
    <w:rsid w:val="005B2775"/>
    <w:rsid w:val="005B7810"/>
    <w:rsid w:val="005C5006"/>
    <w:rsid w:val="005D603B"/>
    <w:rsid w:val="005D7758"/>
    <w:rsid w:val="005E4629"/>
    <w:rsid w:val="005E62FD"/>
    <w:rsid w:val="005F2845"/>
    <w:rsid w:val="005F4ECD"/>
    <w:rsid w:val="006016D2"/>
    <w:rsid w:val="00602487"/>
    <w:rsid w:val="00603AA4"/>
    <w:rsid w:val="006123D3"/>
    <w:rsid w:val="0063213D"/>
    <w:rsid w:val="00640CB9"/>
    <w:rsid w:val="0064551E"/>
    <w:rsid w:val="006507F5"/>
    <w:rsid w:val="00650FC4"/>
    <w:rsid w:val="0065397C"/>
    <w:rsid w:val="006669BD"/>
    <w:rsid w:val="00673DB0"/>
    <w:rsid w:val="006809DB"/>
    <w:rsid w:val="00680D87"/>
    <w:rsid w:val="006847F8"/>
    <w:rsid w:val="00696380"/>
    <w:rsid w:val="006A20B7"/>
    <w:rsid w:val="006A7D1D"/>
    <w:rsid w:val="006B040B"/>
    <w:rsid w:val="006B4CB3"/>
    <w:rsid w:val="006C1039"/>
    <w:rsid w:val="006C2793"/>
    <w:rsid w:val="006D3547"/>
    <w:rsid w:val="006E2AE3"/>
    <w:rsid w:val="006E440E"/>
    <w:rsid w:val="006E6D8C"/>
    <w:rsid w:val="006F513F"/>
    <w:rsid w:val="007033F3"/>
    <w:rsid w:val="00703942"/>
    <w:rsid w:val="0070484D"/>
    <w:rsid w:val="00710554"/>
    <w:rsid w:val="00713DAA"/>
    <w:rsid w:val="00713FF8"/>
    <w:rsid w:val="0072334C"/>
    <w:rsid w:val="0072706A"/>
    <w:rsid w:val="00734A8E"/>
    <w:rsid w:val="007458A9"/>
    <w:rsid w:val="00750662"/>
    <w:rsid w:val="00754B00"/>
    <w:rsid w:val="00773A4C"/>
    <w:rsid w:val="00784E50"/>
    <w:rsid w:val="00792FB2"/>
    <w:rsid w:val="00794337"/>
    <w:rsid w:val="007B2291"/>
    <w:rsid w:val="007C197C"/>
    <w:rsid w:val="007C4FFB"/>
    <w:rsid w:val="007C556A"/>
    <w:rsid w:val="007E625C"/>
    <w:rsid w:val="007F3118"/>
    <w:rsid w:val="00806387"/>
    <w:rsid w:val="00811345"/>
    <w:rsid w:val="00815361"/>
    <w:rsid w:val="00820437"/>
    <w:rsid w:val="00826B68"/>
    <w:rsid w:val="008334C9"/>
    <w:rsid w:val="008354E1"/>
    <w:rsid w:val="008459C7"/>
    <w:rsid w:val="008579DE"/>
    <w:rsid w:val="00863027"/>
    <w:rsid w:val="00863082"/>
    <w:rsid w:val="00865C74"/>
    <w:rsid w:val="00866102"/>
    <w:rsid w:val="0087234C"/>
    <w:rsid w:val="00876C02"/>
    <w:rsid w:val="00893D2B"/>
    <w:rsid w:val="008A1073"/>
    <w:rsid w:val="008A2AA9"/>
    <w:rsid w:val="008A7B0E"/>
    <w:rsid w:val="008B5E8A"/>
    <w:rsid w:val="008C3017"/>
    <w:rsid w:val="008C79DA"/>
    <w:rsid w:val="008E1EC7"/>
    <w:rsid w:val="008E24C9"/>
    <w:rsid w:val="008E6E65"/>
    <w:rsid w:val="008F1A3D"/>
    <w:rsid w:val="008F1F72"/>
    <w:rsid w:val="00902150"/>
    <w:rsid w:val="0092469F"/>
    <w:rsid w:val="00932099"/>
    <w:rsid w:val="00933EFB"/>
    <w:rsid w:val="00934B5C"/>
    <w:rsid w:val="0094035C"/>
    <w:rsid w:val="00973BFF"/>
    <w:rsid w:val="0097432E"/>
    <w:rsid w:val="00985499"/>
    <w:rsid w:val="00994CEF"/>
    <w:rsid w:val="00996185"/>
    <w:rsid w:val="009A41B6"/>
    <w:rsid w:val="009A6A47"/>
    <w:rsid w:val="009B5538"/>
    <w:rsid w:val="009B751D"/>
    <w:rsid w:val="009C3085"/>
    <w:rsid w:val="009C63BF"/>
    <w:rsid w:val="009D2812"/>
    <w:rsid w:val="009D4F16"/>
    <w:rsid w:val="009E782E"/>
    <w:rsid w:val="00A11BB5"/>
    <w:rsid w:val="00A12B54"/>
    <w:rsid w:val="00A14E18"/>
    <w:rsid w:val="00A3223A"/>
    <w:rsid w:val="00A33F2A"/>
    <w:rsid w:val="00A409CC"/>
    <w:rsid w:val="00A43E26"/>
    <w:rsid w:val="00A44075"/>
    <w:rsid w:val="00A55B51"/>
    <w:rsid w:val="00A63BB3"/>
    <w:rsid w:val="00A71B6F"/>
    <w:rsid w:val="00A905CD"/>
    <w:rsid w:val="00A90D06"/>
    <w:rsid w:val="00A92A91"/>
    <w:rsid w:val="00AA0E2F"/>
    <w:rsid w:val="00AA3F40"/>
    <w:rsid w:val="00AA41C2"/>
    <w:rsid w:val="00AB16A8"/>
    <w:rsid w:val="00AB4919"/>
    <w:rsid w:val="00AB61C5"/>
    <w:rsid w:val="00AB67D0"/>
    <w:rsid w:val="00AC39EC"/>
    <w:rsid w:val="00AC4C42"/>
    <w:rsid w:val="00AC7608"/>
    <w:rsid w:val="00AD2C97"/>
    <w:rsid w:val="00AE2FB4"/>
    <w:rsid w:val="00AE39B3"/>
    <w:rsid w:val="00AE64DA"/>
    <w:rsid w:val="00AE733D"/>
    <w:rsid w:val="00AF124C"/>
    <w:rsid w:val="00AF420C"/>
    <w:rsid w:val="00AF7899"/>
    <w:rsid w:val="00AF7F44"/>
    <w:rsid w:val="00B05B5E"/>
    <w:rsid w:val="00B13705"/>
    <w:rsid w:val="00B142DE"/>
    <w:rsid w:val="00B21211"/>
    <w:rsid w:val="00B25BEE"/>
    <w:rsid w:val="00B342B4"/>
    <w:rsid w:val="00B40030"/>
    <w:rsid w:val="00B440DB"/>
    <w:rsid w:val="00B50437"/>
    <w:rsid w:val="00B51A40"/>
    <w:rsid w:val="00B61E9B"/>
    <w:rsid w:val="00B65A8C"/>
    <w:rsid w:val="00B712DF"/>
    <w:rsid w:val="00B717C7"/>
    <w:rsid w:val="00B75C29"/>
    <w:rsid w:val="00B836A9"/>
    <w:rsid w:val="00B92351"/>
    <w:rsid w:val="00B930EA"/>
    <w:rsid w:val="00B945B0"/>
    <w:rsid w:val="00B97168"/>
    <w:rsid w:val="00BA35CE"/>
    <w:rsid w:val="00BA6112"/>
    <w:rsid w:val="00BB3F6B"/>
    <w:rsid w:val="00BB6650"/>
    <w:rsid w:val="00BD17D5"/>
    <w:rsid w:val="00BD64D5"/>
    <w:rsid w:val="00BE3A25"/>
    <w:rsid w:val="00BE3E06"/>
    <w:rsid w:val="00BF742E"/>
    <w:rsid w:val="00C02275"/>
    <w:rsid w:val="00C10513"/>
    <w:rsid w:val="00C15772"/>
    <w:rsid w:val="00C15B44"/>
    <w:rsid w:val="00C16C6E"/>
    <w:rsid w:val="00C20ED3"/>
    <w:rsid w:val="00C21A3E"/>
    <w:rsid w:val="00C31539"/>
    <w:rsid w:val="00C351C3"/>
    <w:rsid w:val="00C35216"/>
    <w:rsid w:val="00C3539A"/>
    <w:rsid w:val="00C40EBE"/>
    <w:rsid w:val="00C458B4"/>
    <w:rsid w:val="00C53275"/>
    <w:rsid w:val="00C570B6"/>
    <w:rsid w:val="00C5761B"/>
    <w:rsid w:val="00C6368C"/>
    <w:rsid w:val="00C736E2"/>
    <w:rsid w:val="00C7660C"/>
    <w:rsid w:val="00C76EEF"/>
    <w:rsid w:val="00C90C3F"/>
    <w:rsid w:val="00C93EDC"/>
    <w:rsid w:val="00CA04C7"/>
    <w:rsid w:val="00CA453B"/>
    <w:rsid w:val="00CA7C1A"/>
    <w:rsid w:val="00CB0853"/>
    <w:rsid w:val="00CB1F22"/>
    <w:rsid w:val="00CB71BA"/>
    <w:rsid w:val="00CB78DA"/>
    <w:rsid w:val="00CC08EC"/>
    <w:rsid w:val="00CC2C84"/>
    <w:rsid w:val="00CD4603"/>
    <w:rsid w:val="00CD48E6"/>
    <w:rsid w:val="00CD65FF"/>
    <w:rsid w:val="00CD696D"/>
    <w:rsid w:val="00CD76E0"/>
    <w:rsid w:val="00CF524F"/>
    <w:rsid w:val="00CF6703"/>
    <w:rsid w:val="00D01867"/>
    <w:rsid w:val="00D10E7B"/>
    <w:rsid w:val="00D14B4B"/>
    <w:rsid w:val="00D23356"/>
    <w:rsid w:val="00D46398"/>
    <w:rsid w:val="00D46A30"/>
    <w:rsid w:val="00D53AC5"/>
    <w:rsid w:val="00D63DBB"/>
    <w:rsid w:val="00D64C8C"/>
    <w:rsid w:val="00D7493B"/>
    <w:rsid w:val="00D805E4"/>
    <w:rsid w:val="00D96FE0"/>
    <w:rsid w:val="00DB1E73"/>
    <w:rsid w:val="00DC2B9D"/>
    <w:rsid w:val="00DC4FA3"/>
    <w:rsid w:val="00DD1C30"/>
    <w:rsid w:val="00DD2127"/>
    <w:rsid w:val="00DE36ED"/>
    <w:rsid w:val="00DF166A"/>
    <w:rsid w:val="00DF2A54"/>
    <w:rsid w:val="00DF6252"/>
    <w:rsid w:val="00E07720"/>
    <w:rsid w:val="00E10534"/>
    <w:rsid w:val="00E21B4A"/>
    <w:rsid w:val="00E21D2F"/>
    <w:rsid w:val="00E226A0"/>
    <w:rsid w:val="00E23F74"/>
    <w:rsid w:val="00E37202"/>
    <w:rsid w:val="00E4439D"/>
    <w:rsid w:val="00E55F69"/>
    <w:rsid w:val="00E62FDD"/>
    <w:rsid w:val="00E63138"/>
    <w:rsid w:val="00E668CC"/>
    <w:rsid w:val="00E70BF3"/>
    <w:rsid w:val="00E71D7C"/>
    <w:rsid w:val="00E7306C"/>
    <w:rsid w:val="00E73E22"/>
    <w:rsid w:val="00E85104"/>
    <w:rsid w:val="00EA054F"/>
    <w:rsid w:val="00EA5F83"/>
    <w:rsid w:val="00EB790A"/>
    <w:rsid w:val="00EC2E5F"/>
    <w:rsid w:val="00ED4995"/>
    <w:rsid w:val="00ED6504"/>
    <w:rsid w:val="00EE1B7A"/>
    <w:rsid w:val="00EE1EEF"/>
    <w:rsid w:val="00EF61A1"/>
    <w:rsid w:val="00F11820"/>
    <w:rsid w:val="00F13CA2"/>
    <w:rsid w:val="00F24DD1"/>
    <w:rsid w:val="00F25670"/>
    <w:rsid w:val="00F30157"/>
    <w:rsid w:val="00F4469D"/>
    <w:rsid w:val="00F45D8A"/>
    <w:rsid w:val="00F501ED"/>
    <w:rsid w:val="00F77C99"/>
    <w:rsid w:val="00F819D2"/>
    <w:rsid w:val="00F86E7B"/>
    <w:rsid w:val="00F90955"/>
    <w:rsid w:val="00FB2C8A"/>
    <w:rsid w:val="00FC1DBD"/>
    <w:rsid w:val="00FD3B28"/>
    <w:rsid w:val="00FD7FD9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0947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D63E-7641-48E1-9015-1F2A71C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681</Words>
  <Characters>19488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Самсон Ирина Александровна</cp:lastModifiedBy>
  <cp:revision>13</cp:revision>
  <dcterms:created xsi:type="dcterms:W3CDTF">2026-03-30T06:16:00Z</dcterms:created>
  <dcterms:modified xsi:type="dcterms:W3CDTF">2026-06-16T08:02:00Z</dcterms:modified>
</cp:coreProperties>
</file>